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A8" w:rsidRPr="0011692A" w:rsidRDefault="00D24FA8" w:rsidP="00D24FA8">
      <w:pPr>
        <w:pStyle w:val="a3"/>
        <w:spacing w:line="360" w:lineRule="auto"/>
        <w:jc w:val="right"/>
        <w:rPr>
          <w:rFonts w:ascii="David" w:hAnsi="David"/>
          <w:b/>
          <w:bCs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AE45DC" w:rsidRPr="00AE45DC" w:rsidRDefault="00F939DA" w:rsidP="00AE45DC">
      <w:pPr>
        <w:pStyle w:val="a6"/>
        <w:jc w:val="center"/>
        <w:rPr>
          <w:rFonts w:ascii="David" w:hAnsi="David" w:cs="David"/>
          <w:bCs/>
          <w:sz w:val="32"/>
          <w:szCs w:val="32"/>
          <w:u w:val="single"/>
          <w:rtl/>
          <w:lang w:val="x-none"/>
        </w:rPr>
      </w:pPr>
      <w:r w:rsidRPr="00F939DA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תכנית ה</w:t>
      </w:r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 xml:space="preserve">מלגות לתואר שני </w:t>
      </w:r>
      <w:r w:rsidR="00AE45DC"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מחקרי באוניברסיטאות</w:t>
      </w:r>
    </w:p>
    <w:p w:rsidR="00AE45DC" w:rsidRPr="00AE45DC" w:rsidRDefault="00AE45DC" w:rsidP="00AE45DC">
      <w:pPr>
        <w:pStyle w:val="a6"/>
        <w:jc w:val="center"/>
        <w:rPr>
          <w:rFonts w:ascii="David" w:hAnsi="David" w:cs="David"/>
          <w:bCs/>
          <w:sz w:val="32"/>
          <w:szCs w:val="32"/>
          <w:u w:val="single"/>
          <w:rtl/>
          <w:lang w:val="x-none"/>
        </w:rPr>
      </w:pPr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ליוצאי/</w:t>
      </w:r>
      <w:proofErr w:type="spellStart"/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ות</w:t>
      </w:r>
      <w:proofErr w:type="spellEnd"/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 xml:space="preserve"> אתיופיה</w:t>
      </w:r>
    </w:p>
    <w:p w:rsidR="00727DED" w:rsidRPr="00727DED" w:rsidRDefault="00727DED" w:rsidP="00AE45DC">
      <w:pPr>
        <w:ind w:left="282" w:right="-284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:rsidR="00D24FA8" w:rsidRPr="00543C02" w:rsidRDefault="00D24FA8" w:rsidP="00AE45DC">
      <w:pPr>
        <w:spacing w:line="360" w:lineRule="auto"/>
        <w:ind w:left="2880" w:firstLine="181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aa"/>
          <w:rFonts w:ascii="David" w:hAnsi="David" w:cs="David"/>
          <w:rtl/>
        </w:rPr>
        <w:footnoteReference w:id="1"/>
      </w:r>
    </w:p>
    <w:p w:rsidR="00AE45DC" w:rsidRPr="003F5876" w:rsidRDefault="00AE45DC" w:rsidP="00AE45DC">
      <w:pPr>
        <w:numPr>
          <w:ilvl w:val="0"/>
          <w:numId w:val="7"/>
        </w:numPr>
        <w:spacing w:line="360" w:lineRule="auto"/>
        <w:rPr>
          <w:rFonts w:ascii="David" w:hAnsi="David" w:cs="David"/>
          <w:noProof/>
          <w:sz w:val="20"/>
          <w:rtl/>
        </w:rPr>
      </w:pPr>
      <w:r w:rsidRPr="003F5876">
        <w:rPr>
          <w:rFonts w:ascii="David" w:hAnsi="David" w:cs="David" w:hint="cs"/>
          <w:noProof/>
          <w:sz w:val="20"/>
          <w:rtl/>
        </w:rPr>
        <w:t>תעודת זכאות תואר ראשון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ind w:left="1797" w:hanging="357"/>
        <w:jc w:val="both"/>
        <w:rPr>
          <w:rFonts w:ascii="David" w:hAnsi="David" w:cs="David"/>
        </w:rPr>
      </w:pPr>
      <w:proofErr w:type="spellStart"/>
      <w:r w:rsidRPr="003F5876">
        <w:rPr>
          <w:rFonts w:ascii="David" w:hAnsi="David" w:cs="David" w:hint="cs"/>
          <w:rtl/>
        </w:rPr>
        <w:t>גליונות</w:t>
      </w:r>
      <w:proofErr w:type="spellEnd"/>
      <w:r w:rsidRPr="003F5876">
        <w:rPr>
          <w:rFonts w:ascii="David" w:hAnsi="David" w:cs="David" w:hint="cs"/>
          <w:rtl/>
        </w:rPr>
        <w:t xml:space="preserve"> ציונים של לימודי התואר הראשון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מיקומו היחסי של המועמד ביחס לקבוצת הלימוד (מחלקה, חוג וכו')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proofErr w:type="spellStart"/>
      <w:r w:rsidRPr="003F5876">
        <w:rPr>
          <w:rFonts w:ascii="David" w:hAnsi="David" w:cs="David" w:hint="cs"/>
          <w:rtl/>
        </w:rPr>
        <w:t>גליון</w:t>
      </w:r>
      <w:proofErr w:type="spellEnd"/>
      <w:r w:rsidRPr="003F5876">
        <w:rPr>
          <w:rFonts w:ascii="David" w:hAnsi="David" w:cs="David" w:hint="cs"/>
          <w:rtl/>
        </w:rPr>
        <w:t xml:space="preserve"> ציונים של השנה הראשונה בלימודי התואר השני וציון ממוצע סופי של שנה זו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אסמכתא רשמית של המוסד המגיש על קבלתו של המועמד ללימודי תואר שני במסלול מחקרי או מסלול ישיר לדוקטורט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 xml:space="preserve">אסמכתא על אישור </w:t>
      </w:r>
      <w:proofErr w:type="spellStart"/>
      <w:r w:rsidRPr="003F5876">
        <w:rPr>
          <w:rFonts w:ascii="David" w:hAnsi="David" w:cs="David" w:hint="cs"/>
          <w:rtl/>
        </w:rPr>
        <w:t>תוכנית</w:t>
      </w:r>
      <w:proofErr w:type="spellEnd"/>
      <w:r w:rsidRPr="003F5876">
        <w:rPr>
          <w:rFonts w:ascii="David" w:hAnsi="David" w:cs="David" w:hint="cs"/>
          <w:rtl/>
        </w:rPr>
        <w:t xml:space="preserve"> המחקר (התזה) של המועמד/ת.</w:t>
      </w:r>
    </w:p>
    <w:p w:rsidR="00AE45DC" w:rsidRPr="00AE45DC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AE45DC">
        <w:rPr>
          <w:rFonts w:ascii="David" w:hAnsi="David" w:cs="David"/>
          <w:rtl/>
        </w:rPr>
        <w:t>תקציר קורות חיים.</w:t>
      </w:r>
    </w:p>
    <w:p w:rsidR="00AE45DC" w:rsidRPr="00AE45DC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AE45DC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שתי המלצות מאנשי סגל בכיר שלימדו את המועמד/ת בתואר ראשון. במידת האפשר יוגשו המלצות של אנשי סגל מהמוסד בו לומד</w:t>
      </w:r>
      <w:r>
        <w:rPr>
          <w:rFonts w:ascii="David" w:hAnsi="David" w:cs="David" w:hint="cs"/>
          <w:rtl/>
        </w:rPr>
        <w:t xml:space="preserve">/ת </w:t>
      </w:r>
      <w:r w:rsidRPr="003F5876">
        <w:rPr>
          <w:rFonts w:ascii="David" w:hAnsi="David" w:cs="David" w:hint="cs"/>
          <w:rtl/>
        </w:rPr>
        <w:t>המועמד לתואר שני.</w:t>
      </w:r>
    </w:p>
    <w:p w:rsidR="003F2A20" w:rsidRPr="00AE45DC" w:rsidRDefault="003F2A20" w:rsidP="001E5617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736"/>
        <w:gridCol w:w="1276"/>
        <w:gridCol w:w="1134"/>
        <w:gridCol w:w="1384"/>
      </w:tblGrid>
      <w:tr w:rsidR="00D24FA8" w:rsidRPr="0011692A" w:rsidTr="00AE45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AE45D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ג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:rsidTr="00AE45DC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 xml:space="preserve">פרטי </w:t>
      </w:r>
      <w:r w:rsidR="002A64A2">
        <w:rPr>
          <w:rFonts w:ascii="David" w:hAnsi="David" w:cs="David" w:hint="cs"/>
          <w:b/>
          <w:bCs/>
          <w:u w:val="single"/>
          <w:rtl/>
        </w:rPr>
        <w:t>התקשרו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7" w:type="dxa"/>
        <w:tblInd w:w="-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978"/>
      </w:tblGrid>
      <w:tr w:rsidR="002A64A2" w:rsidRPr="0011692A" w:rsidTr="002A64A2">
        <w:trPr>
          <w:trHeight w:val="2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ם המוסד האקדמי</w:t>
            </w:r>
            <w:r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Default="002A64A2" w:rsidP="00576F20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חום המחקר</w:t>
            </w:r>
          </w:p>
        </w:tc>
      </w:tr>
      <w:tr w:rsidR="002A64A2" w:rsidRPr="0011692A" w:rsidTr="002A64A2">
        <w:trPr>
          <w:trHeight w:val="4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:rsidR="00FA0B7E" w:rsidRDefault="00FA0B7E" w:rsidP="00D24FA8">
      <w:pPr>
        <w:spacing w:line="360" w:lineRule="auto"/>
        <w:rPr>
          <w:rFonts w:ascii="David" w:hAnsi="David" w:cs="David"/>
          <w:rtl/>
        </w:rPr>
      </w:pPr>
    </w:p>
    <w:p w:rsidR="00AE45DC" w:rsidRPr="0011692A" w:rsidRDefault="00AE45DC" w:rsidP="00D24FA8">
      <w:pPr>
        <w:spacing w:line="360" w:lineRule="auto"/>
        <w:rPr>
          <w:rFonts w:ascii="David" w:hAnsi="David" w:cs="David"/>
          <w:rtl/>
        </w:rPr>
      </w:pPr>
    </w:p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pStyle w:val="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</w:t>
      </w:r>
      <w:r w:rsidR="00AE45DC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בהגשת המועמד</w:t>
      </w:r>
      <w:r w:rsidR="00DF2329">
        <w:rPr>
          <w:rFonts w:ascii="David" w:hAnsi="David" w:cs="David" w:hint="cs"/>
          <w:b/>
          <w:bCs/>
          <w:u w:val="single"/>
          <w:rtl/>
        </w:rPr>
        <w:t>/ת</w:t>
      </w:r>
      <w:bookmarkStart w:id="0" w:name="_GoBack"/>
      <w:bookmarkEnd w:id="0"/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</w:rPr>
      </w:pPr>
    </w:p>
    <w:p w:rsidR="00D24FA8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</w:t>
      </w:r>
      <w:r w:rsidR="002A64A2">
        <w:rPr>
          <w:rFonts w:ascii="David" w:hAnsi="David" w:cs="David" w:hint="cs"/>
          <w:b/>
          <w:bCs/>
          <w:u w:val="single"/>
          <w:rtl/>
        </w:rPr>
        <w:t>מ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:rsidR="001E5617" w:rsidRP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D24FA8" w:rsidRPr="0011692A" w:rsidRDefault="00D24FA8" w:rsidP="00D24FA8">
      <w:pPr>
        <w:pStyle w:val="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2" w:rsidRDefault="00543C02" w:rsidP="00543C02">
      <w:r>
        <w:separator/>
      </w:r>
    </w:p>
  </w:endnote>
  <w:endnote w:type="continuationSeparator" w:id="0">
    <w:p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2" w:rsidRDefault="00543C02" w:rsidP="00543C02">
      <w:r>
        <w:separator/>
      </w:r>
    </w:p>
  </w:footnote>
  <w:footnote w:type="continuationSeparator" w:id="0">
    <w:p w:rsidR="00543C02" w:rsidRDefault="00543C02" w:rsidP="00543C02">
      <w:r>
        <w:continuationSeparator/>
      </w:r>
    </w:p>
  </w:footnote>
  <w:footnote w:id="1">
    <w:p w:rsidR="00543C02" w:rsidRPr="00543C02" w:rsidRDefault="00543C02">
      <w:pPr>
        <w:pStyle w:val="a8"/>
        <w:rPr>
          <w:rFonts w:ascii="David" w:hAnsi="David" w:cs="David"/>
        </w:rPr>
      </w:pPr>
      <w:r w:rsidRPr="00543C02">
        <w:rPr>
          <w:rStyle w:val="aa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72E"/>
    <w:multiLevelType w:val="hybridMultilevel"/>
    <w:tmpl w:val="21620710"/>
    <w:lvl w:ilvl="0" w:tplc="040D0001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2A64A2"/>
    <w:rsid w:val="002B6E11"/>
    <w:rsid w:val="003060AC"/>
    <w:rsid w:val="00380D76"/>
    <w:rsid w:val="003D5A21"/>
    <w:rsid w:val="003F2A20"/>
    <w:rsid w:val="004B5431"/>
    <w:rsid w:val="004C7705"/>
    <w:rsid w:val="00543C02"/>
    <w:rsid w:val="0056149F"/>
    <w:rsid w:val="005B1438"/>
    <w:rsid w:val="00712659"/>
    <w:rsid w:val="00727DED"/>
    <w:rsid w:val="00887564"/>
    <w:rsid w:val="00887C18"/>
    <w:rsid w:val="008C175B"/>
    <w:rsid w:val="008D66F3"/>
    <w:rsid w:val="009B3BB1"/>
    <w:rsid w:val="009C6DD3"/>
    <w:rsid w:val="00AC1006"/>
    <w:rsid w:val="00AE45DC"/>
    <w:rsid w:val="00C31302"/>
    <w:rsid w:val="00D24FA8"/>
    <w:rsid w:val="00D31880"/>
    <w:rsid w:val="00D52C67"/>
    <w:rsid w:val="00DF2329"/>
    <w:rsid w:val="00E66690"/>
    <w:rsid w:val="00F21A87"/>
    <w:rsid w:val="00F57ED2"/>
    <w:rsid w:val="00F82D68"/>
    <w:rsid w:val="00F939DA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9A6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3">
    <w:name w:val="Body Text Indent"/>
    <w:basedOn w:val="a"/>
    <w:link w:val="a4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a4">
    <w:name w:val="כניסה בגוף טקסט תו"/>
    <w:basedOn w:val="a0"/>
    <w:link w:val="a3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2">
    <w:name w:val="Body Text 2"/>
    <w:basedOn w:val="a"/>
    <w:link w:val="20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20">
    <w:name w:val="גוף טקסט 2 תו"/>
    <w:basedOn w:val="a0"/>
    <w:link w:val="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5B143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E5617"/>
    <w:pPr>
      <w:spacing w:after="120"/>
    </w:pPr>
  </w:style>
  <w:style w:type="character" w:customStyle="1" w:styleId="a7">
    <w:name w:val="גוף טקסט תו"/>
    <w:basedOn w:val="a0"/>
    <w:link w:val="a6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note text"/>
    <w:basedOn w:val="a"/>
    <w:link w:val="a9"/>
    <w:uiPriority w:val="99"/>
    <w:semiHidden/>
    <w:unhideWhenUsed/>
    <w:rsid w:val="00543C0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a">
    <w:name w:val="footnote reference"/>
    <w:basedOn w:val="a0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D337-35B0-430D-90FF-D4DFC2E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Tamar Efrati</cp:lastModifiedBy>
  <cp:revision>4</cp:revision>
  <dcterms:created xsi:type="dcterms:W3CDTF">2022-06-14T22:34:00Z</dcterms:created>
  <dcterms:modified xsi:type="dcterms:W3CDTF">2022-06-15T07:23:00Z</dcterms:modified>
</cp:coreProperties>
</file>